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AD1F" w14:textId="77777777" w:rsidR="00C21369" w:rsidRPr="00C21369" w:rsidRDefault="00C21369" w:rsidP="00C21369">
      <w:pPr>
        <w:widowControl w:val="0"/>
        <w:snapToGrid w:val="0"/>
        <w:rPr>
          <w:rFonts w:eastAsiaTheme="minorHAnsi"/>
          <w:sz w:val="24"/>
          <w:szCs w:val="24"/>
        </w:rPr>
      </w:pPr>
      <w:r w:rsidRPr="00C21369">
        <w:rPr>
          <w:rFonts w:eastAsiaTheme="minorHAnsi" w:hint="eastAsia"/>
          <w:sz w:val="24"/>
          <w:szCs w:val="24"/>
        </w:rPr>
        <w:t>（別紙１）</w:t>
      </w:r>
    </w:p>
    <w:p w14:paraId="71D72718" w14:textId="77777777" w:rsidR="00C21369" w:rsidRPr="00C21369" w:rsidRDefault="00C21369" w:rsidP="00C21369">
      <w:pPr>
        <w:widowControl w:val="0"/>
        <w:snapToGrid w:val="0"/>
        <w:rPr>
          <w:rFonts w:eastAsiaTheme="minorHAnsi"/>
          <w:sz w:val="24"/>
          <w:szCs w:val="24"/>
        </w:rPr>
      </w:pPr>
    </w:p>
    <w:p w14:paraId="6603C3B2" w14:textId="77777777" w:rsidR="00C21369" w:rsidRPr="00C21369" w:rsidRDefault="00C21369" w:rsidP="00C21369">
      <w:pPr>
        <w:widowControl w:val="0"/>
        <w:snapToGrid w:val="0"/>
        <w:jc w:val="center"/>
        <w:rPr>
          <w:rFonts w:eastAsiaTheme="minorHAnsi"/>
          <w:sz w:val="28"/>
          <w:szCs w:val="28"/>
        </w:rPr>
      </w:pPr>
      <w:r w:rsidRPr="00C21369">
        <w:rPr>
          <w:rFonts w:eastAsiaTheme="minorHAnsi" w:hint="eastAsia"/>
          <w:spacing w:val="30"/>
          <w:kern w:val="0"/>
          <w:sz w:val="28"/>
          <w:szCs w:val="28"/>
          <w:fitText w:val="5040" w:id="-1036247804"/>
        </w:rPr>
        <w:t>参考見積設計図書提出希望申請</w:t>
      </w:r>
      <w:r w:rsidRPr="00C21369">
        <w:rPr>
          <w:rFonts w:eastAsiaTheme="minorHAnsi" w:hint="eastAsia"/>
          <w:kern w:val="0"/>
          <w:sz w:val="28"/>
          <w:szCs w:val="28"/>
          <w:fitText w:val="5040" w:id="-1036247804"/>
        </w:rPr>
        <w:t>書</w:t>
      </w:r>
    </w:p>
    <w:p w14:paraId="397766CB" w14:textId="77777777" w:rsidR="00C21369" w:rsidRPr="00C21369" w:rsidRDefault="00C21369" w:rsidP="00C21369">
      <w:pPr>
        <w:widowControl w:val="0"/>
        <w:snapToGrid w:val="0"/>
        <w:rPr>
          <w:rFonts w:eastAsiaTheme="minorHAnsi"/>
          <w:sz w:val="24"/>
          <w:szCs w:val="24"/>
        </w:rPr>
      </w:pPr>
    </w:p>
    <w:p w14:paraId="34AF5F80" w14:textId="1DA815F2" w:rsidR="00C21369" w:rsidRPr="00C21369" w:rsidRDefault="00C21369" w:rsidP="00C21369">
      <w:pPr>
        <w:widowControl w:val="0"/>
        <w:snapToGrid w:val="0"/>
        <w:jc w:val="right"/>
        <w:rPr>
          <w:rFonts w:eastAsiaTheme="minorHAnsi"/>
          <w:sz w:val="24"/>
          <w:szCs w:val="24"/>
        </w:rPr>
      </w:pPr>
      <w:r>
        <w:rPr>
          <w:rFonts w:eastAsiaTheme="minorHAnsi" w:hint="eastAsia"/>
          <w:sz w:val="24"/>
          <w:szCs w:val="24"/>
        </w:rPr>
        <w:t>令和</w:t>
      </w:r>
      <w:r w:rsidRPr="00C21369">
        <w:rPr>
          <w:rFonts w:eastAsiaTheme="minorHAnsi" w:hint="eastAsia"/>
          <w:sz w:val="24"/>
          <w:szCs w:val="24"/>
        </w:rPr>
        <w:t xml:space="preserve">　　年　　月　　日</w:t>
      </w:r>
    </w:p>
    <w:p w14:paraId="46EF7E9A" w14:textId="77777777" w:rsidR="00C21369" w:rsidRPr="00C21369" w:rsidRDefault="00C21369" w:rsidP="00C21369">
      <w:pPr>
        <w:widowControl w:val="0"/>
        <w:snapToGrid w:val="0"/>
        <w:rPr>
          <w:rFonts w:eastAsiaTheme="minorHAnsi"/>
          <w:sz w:val="24"/>
          <w:szCs w:val="24"/>
        </w:rPr>
      </w:pPr>
    </w:p>
    <w:p w14:paraId="6CD8B043" w14:textId="77777777" w:rsidR="00C21369" w:rsidRPr="00C21369" w:rsidRDefault="00C21369" w:rsidP="00C21369">
      <w:pPr>
        <w:widowControl w:val="0"/>
        <w:snapToGrid w:val="0"/>
        <w:rPr>
          <w:rFonts w:eastAsiaTheme="minorHAnsi"/>
          <w:sz w:val="24"/>
          <w:szCs w:val="24"/>
        </w:rPr>
      </w:pPr>
      <w:r w:rsidRPr="00C21369">
        <w:rPr>
          <w:rFonts w:eastAsiaTheme="minorHAnsi" w:hint="eastAsia"/>
          <w:sz w:val="24"/>
          <w:szCs w:val="24"/>
        </w:rPr>
        <w:t>公益財団法人宮城県環境事業公社</w:t>
      </w:r>
    </w:p>
    <w:p w14:paraId="4FEEDDC5" w14:textId="24628923" w:rsidR="00C21369" w:rsidRPr="00C21369" w:rsidRDefault="00C21369" w:rsidP="00C21369">
      <w:pPr>
        <w:widowControl w:val="0"/>
        <w:snapToGrid w:val="0"/>
        <w:rPr>
          <w:rFonts w:eastAsiaTheme="minorHAnsi"/>
          <w:sz w:val="24"/>
          <w:szCs w:val="24"/>
        </w:rPr>
      </w:pPr>
      <w:r w:rsidRPr="00C21369">
        <w:rPr>
          <w:rFonts w:eastAsiaTheme="minorHAnsi" w:hint="eastAsia"/>
          <w:sz w:val="24"/>
          <w:szCs w:val="24"/>
        </w:rPr>
        <w:t xml:space="preserve">　理事長　</w:t>
      </w:r>
      <w:r>
        <w:rPr>
          <w:rFonts w:eastAsiaTheme="minorHAnsi" w:hint="eastAsia"/>
          <w:sz w:val="24"/>
          <w:szCs w:val="24"/>
        </w:rPr>
        <w:t>後　藤　康　宏</w:t>
      </w:r>
      <w:r w:rsidRPr="00C21369">
        <w:rPr>
          <w:rFonts w:eastAsiaTheme="minorHAnsi" w:hint="eastAsia"/>
          <w:sz w:val="24"/>
          <w:szCs w:val="24"/>
        </w:rPr>
        <w:t xml:space="preserve">　様</w:t>
      </w:r>
    </w:p>
    <w:p w14:paraId="19BEA9E8" w14:textId="77777777" w:rsidR="00C21369" w:rsidRPr="00C21369" w:rsidRDefault="00C21369" w:rsidP="00C21369">
      <w:pPr>
        <w:widowControl w:val="0"/>
        <w:snapToGrid w:val="0"/>
        <w:rPr>
          <w:rFonts w:eastAsiaTheme="minorHAnsi"/>
          <w:sz w:val="24"/>
          <w:szCs w:val="24"/>
        </w:rPr>
      </w:pPr>
    </w:p>
    <w:p w14:paraId="4288ECDE" w14:textId="77777777" w:rsidR="00C21369" w:rsidRPr="00C21369" w:rsidRDefault="00C21369" w:rsidP="00C21369">
      <w:pPr>
        <w:widowControl w:val="0"/>
        <w:snapToGrid w:val="0"/>
        <w:ind w:firstLineChars="1715" w:firstLine="4116"/>
        <w:rPr>
          <w:rFonts w:eastAsiaTheme="minorHAnsi"/>
          <w:sz w:val="24"/>
          <w:szCs w:val="24"/>
        </w:rPr>
      </w:pPr>
      <w:r w:rsidRPr="00C21369">
        <w:rPr>
          <w:rFonts w:eastAsiaTheme="minorHAnsi" w:hint="eastAsia"/>
          <w:sz w:val="24"/>
          <w:szCs w:val="24"/>
        </w:rPr>
        <w:t>住　所</w:t>
      </w:r>
    </w:p>
    <w:p w14:paraId="19F3D459" w14:textId="77777777" w:rsidR="00C21369" w:rsidRPr="00C21369" w:rsidRDefault="00C21369" w:rsidP="00C21369">
      <w:pPr>
        <w:widowControl w:val="0"/>
        <w:snapToGrid w:val="0"/>
        <w:ind w:firstLineChars="1715" w:firstLine="4116"/>
        <w:rPr>
          <w:rFonts w:eastAsiaTheme="minorHAnsi"/>
          <w:sz w:val="24"/>
          <w:szCs w:val="24"/>
        </w:rPr>
      </w:pPr>
      <w:r w:rsidRPr="00C21369">
        <w:rPr>
          <w:rFonts w:eastAsiaTheme="minorHAnsi" w:hint="eastAsia"/>
          <w:sz w:val="24"/>
          <w:szCs w:val="24"/>
        </w:rPr>
        <w:t>商号又は名称</w:t>
      </w:r>
    </w:p>
    <w:p w14:paraId="3A2609B0" w14:textId="77777777" w:rsidR="00C21369" w:rsidRPr="00C21369" w:rsidRDefault="00C21369" w:rsidP="00C21369">
      <w:pPr>
        <w:widowControl w:val="0"/>
        <w:snapToGrid w:val="0"/>
        <w:ind w:firstLineChars="1715" w:firstLine="4116"/>
        <w:rPr>
          <w:rFonts w:eastAsiaTheme="minorHAnsi"/>
          <w:sz w:val="24"/>
          <w:szCs w:val="24"/>
        </w:rPr>
      </w:pPr>
      <w:r w:rsidRPr="00C21369">
        <w:rPr>
          <w:rFonts w:eastAsiaTheme="minorHAnsi" w:hint="eastAsia"/>
          <w:sz w:val="24"/>
          <w:szCs w:val="24"/>
        </w:rPr>
        <w:t>代表者氏名　　　　　　　　　　　　印</w:t>
      </w:r>
    </w:p>
    <w:p w14:paraId="604E76FB" w14:textId="77777777" w:rsidR="00C21369" w:rsidRPr="00C21369" w:rsidRDefault="00C21369" w:rsidP="00C21369">
      <w:pPr>
        <w:widowControl w:val="0"/>
        <w:snapToGrid w:val="0"/>
        <w:rPr>
          <w:rFonts w:eastAsiaTheme="minorHAnsi"/>
          <w:sz w:val="24"/>
          <w:szCs w:val="24"/>
        </w:rPr>
      </w:pPr>
    </w:p>
    <w:p w14:paraId="3D37776A" w14:textId="103F0BE9" w:rsidR="00C21369" w:rsidRPr="00C21369" w:rsidRDefault="00C21369" w:rsidP="00C21369">
      <w:pPr>
        <w:widowControl w:val="0"/>
        <w:snapToGrid w:val="0"/>
        <w:rPr>
          <w:rFonts w:eastAsiaTheme="minorHAnsi"/>
          <w:sz w:val="24"/>
          <w:szCs w:val="24"/>
        </w:rPr>
      </w:pPr>
      <w:r w:rsidRPr="00C21369">
        <w:rPr>
          <w:rFonts w:eastAsiaTheme="minorHAnsi" w:hint="eastAsia"/>
          <w:sz w:val="24"/>
          <w:szCs w:val="24"/>
        </w:rPr>
        <w:t xml:space="preserve">　公益財団法人宮城県環境事業公社が計画する</w:t>
      </w:r>
      <w:r>
        <w:rPr>
          <w:rFonts w:eastAsiaTheme="minorHAnsi" w:hint="eastAsia"/>
          <w:sz w:val="24"/>
          <w:szCs w:val="24"/>
        </w:rPr>
        <w:t>新産業廃棄物最終処分場建設工事のうち浸出水</w:t>
      </w:r>
      <w:r w:rsidRPr="00C21369">
        <w:rPr>
          <w:rFonts w:eastAsiaTheme="minorHAnsi" w:hint="eastAsia"/>
          <w:sz w:val="24"/>
          <w:szCs w:val="24"/>
        </w:rPr>
        <w:t>処理施設建設工事に係る参考見積設計図書の提出を希望しますので、必要書類を添付の上､申請します。</w:t>
      </w:r>
    </w:p>
    <w:p w14:paraId="13ECFD7E" w14:textId="77777777" w:rsidR="00C21369" w:rsidRPr="00C21369" w:rsidRDefault="00C21369" w:rsidP="00C21369">
      <w:pPr>
        <w:widowControl w:val="0"/>
        <w:snapToGrid w:val="0"/>
        <w:rPr>
          <w:rFonts w:eastAsiaTheme="minorHAnsi"/>
          <w:sz w:val="24"/>
          <w:szCs w:val="24"/>
        </w:rPr>
      </w:pPr>
      <w:r w:rsidRPr="00C21369">
        <w:rPr>
          <w:rFonts w:eastAsiaTheme="minorHAnsi" w:hint="eastAsia"/>
          <w:sz w:val="24"/>
          <w:szCs w:val="24"/>
        </w:rPr>
        <w:t xml:space="preserve">　なお、この申請書及び添付書類の内容については、事実と相違ないことを誓約します。</w:t>
      </w:r>
    </w:p>
    <w:p w14:paraId="72C55E09" w14:textId="77777777" w:rsidR="00127927" w:rsidRPr="00C21369" w:rsidRDefault="00127927" w:rsidP="00C21369">
      <w:pPr>
        <w:snapToGrid w:val="0"/>
        <w:rPr>
          <w:rFonts w:eastAsiaTheme="minorHAnsi"/>
          <w:sz w:val="22"/>
        </w:rPr>
      </w:pPr>
    </w:p>
    <w:sectPr w:rsidR="00127927" w:rsidRPr="00C21369" w:rsidSect="002E1452">
      <w:pgSz w:w="11906" w:h="16838" w:code="9"/>
      <w:pgMar w:top="1701"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26A3" w14:textId="77777777" w:rsidR="002E1452" w:rsidRDefault="002E1452">
      <w:pPr>
        <w:ind w:left="1980" w:hanging="1540"/>
      </w:pPr>
    </w:p>
  </w:endnote>
  <w:endnote w:type="continuationSeparator" w:id="0">
    <w:p w14:paraId="0C2E69D3" w14:textId="77777777" w:rsidR="002E1452" w:rsidRDefault="002E1452">
      <w:pPr>
        <w:ind w:left="1980" w:hanging="15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A66C" w14:textId="77777777" w:rsidR="002E1452" w:rsidRDefault="002E1452">
      <w:pPr>
        <w:ind w:left="1980" w:hanging="1540"/>
      </w:pPr>
    </w:p>
  </w:footnote>
  <w:footnote w:type="continuationSeparator" w:id="0">
    <w:p w14:paraId="7B7F85D4" w14:textId="77777777" w:rsidR="002E1452" w:rsidRDefault="002E1452">
      <w:pPr>
        <w:ind w:left="1980" w:hanging="15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C7F"/>
    <w:multiLevelType w:val="hybridMultilevel"/>
    <w:tmpl w:val="10804F1A"/>
    <w:lvl w:ilvl="0" w:tplc="251AA9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9C52D2"/>
    <w:multiLevelType w:val="hybridMultilevel"/>
    <w:tmpl w:val="54FA6704"/>
    <w:lvl w:ilvl="0" w:tplc="5670614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6EF74D2"/>
    <w:multiLevelType w:val="hybridMultilevel"/>
    <w:tmpl w:val="DD2C6810"/>
    <w:lvl w:ilvl="0" w:tplc="2542AB3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18036DF7"/>
    <w:multiLevelType w:val="hybridMultilevel"/>
    <w:tmpl w:val="01D0D3DA"/>
    <w:lvl w:ilvl="0" w:tplc="2F4255AC">
      <w:start w:val="2"/>
      <w:numFmt w:val="decimal"/>
      <w:lvlText w:val="%1"/>
      <w:lvlJc w:val="left"/>
      <w:pPr>
        <w:ind w:left="450" w:hanging="360"/>
      </w:pPr>
      <w:rPr>
        <w:rFonts w:hint="default"/>
      </w:rPr>
    </w:lvl>
    <w:lvl w:ilvl="1" w:tplc="04090017" w:tentative="1">
      <w:start w:val="1"/>
      <w:numFmt w:val="aiueoFullWidth"/>
      <w:lvlText w:val="(%2)"/>
      <w:lvlJc w:val="left"/>
      <w:pPr>
        <w:ind w:left="970" w:hanging="440"/>
      </w:pPr>
    </w:lvl>
    <w:lvl w:ilvl="2" w:tplc="04090011" w:tentative="1">
      <w:start w:val="1"/>
      <w:numFmt w:val="decimalEnclosedCircle"/>
      <w:lvlText w:val="%3"/>
      <w:lvlJc w:val="left"/>
      <w:pPr>
        <w:ind w:left="1410" w:hanging="440"/>
      </w:pPr>
    </w:lvl>
    <w:lvl w:ilvl="3" w:tplc="0409000F" w:tentative="1">
      <w:start w:val="1"/>
      <w:numFmt w:val="decimal"/>
      <w:lvlText w:val="%4."/>
      <w:lvlJc w:val="left"/>
      <w:pPr>
        <w:ind w:left="1850" w:hanging="440"/>
      </w:pPr>
    </w:lvl>
    <w:lvl w:ilvl="4" w:tplc="04090017" w:tentative="1">
      <w:start w:val="1"/>
      <w:numFmt w:val="aiueoFullWidth"/>
      <w:lvlText w:val="(%5)"/>
      <w:lvlJc w:val="left"/>
      <w:pPr>
        <w:ind w:left="2290" w:hanging="440"/>
      </w:pPr>
    </w:lvl>
    <w:lvl w:ilvl="5" w:tplc="04090011" w:tentative="1">
      <w:start w:val="1"/>
      <w:numFmt w:val="decimalEnclosedCircle"/>
      <w:lvlText w:val="%6"/>
      <w:lvlJc w:val="left"/>
      <w:pPr>
        <w:ind w:left="2730" w:hanging="440"/>
      </w:pPr>
    </w:lvl>
    <w:lvl w:ilvl="6" w:tplc="0409000F" w:tentative="1">
      <w:start w:val="1"/>
      <w:numFmt w:val="decimal"/>
      <w:lvlText w:val="%7."/>
      <w:lvlJc w:val="left"/>
      <w:pPr>
        <w:ind w:left="3170" w:hanging="440"/>
      </w:pPr>
    </w:lvl>
    <w:lvl w:ilvl="7" w:tplc="04090017" w:tentative="1">
      <w:start w:val="1"/>
      <w:numFmt w:val="aiueoFullWidth"/>
      <w:lvlText w:val="(%8)"/>
      <w:lvlJc w:val="left"/>
      <w:pPr>
        <w:ind w:left="3610" w:hanging="440"/>
      </w:pPr>
    </w:lvl>
    <w:lvl w:ilvl="8" w:tplc="04090011" w:tentative="1">
      <w:start w:val="1"/>
      <w:numFmt w:val="decimalEnclosedCircle"/>
      <w:lvlText w:val="%9"/>
      <w:lvlJc w:val="left"/>
      <w:pPr>
        <w:ind w:left="4050" w:hanging="440"/>
      </w:pPr>
    </w:lvl>
  </w:abstractNum>
  <w:abstractNum w:abstractNumId="4" w15:restartNumberingAfterBreak="0">
    <w:nsid w:val="25486C29"/>
    <w:multiLevelType w:val="hybridMultilevel"/>
    <w:tmpl w:val="5894B702"/>
    <w:lvl w:ilvl="0" w:tplc="7CB467B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68F0748"/>
    <w:multiLevelType w:val="hybridMultilevel"/>
    <w:tmpl w:val="9F0C1BB4"/>
    <w:lvl w:ilvl="0" w:tplc="DAD242D6">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E3D1DD0"/>
    <w:multiLevelType w:val="hybridMultilevel"/>
    <w:tmpl w:val="AF0E232E"/>
    <w:lvl w:ilvl="0" w:tplc="B816C28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03A58C5"/>
    <w:multiLevelType w:val="hybridMultilevel"/>
    <w:tmpl w:val="D9BEDD56"/>
    <w:lvl w:ilvl="0" w:tplc="EEA6205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1665EC5"/>
    <w:multiLevelType w:val="hybridMultilevel"/>
    <w:tmpl w:val="7D42D156"/>
    <w:lvl w:ilvl="0" w:tplc="9E103932">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1B03B2C"/>
    <w:multiLevelType w:val="hybridMultilevel"/>
    <w:tmpl w:val="47503D94"/>
    <w:lvl w:ilvl="0" w:tplc="B4BE5FA8">
      <w:start w:val="3"/>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82C151B"/>
    <w:multiLevelType w:val="hybridMultilevel"/>
    <w:tmpl w:val="55A2A062"/>
    <w:lvl w:ilvl="0" w:tplc="E4ECF7E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CD43633"/>
    <w:multiLevelType w:val="hybridMultilevel"/>
    <w:tmpl w:val="8D707106"/>
    <w:lvl w:ilvl="0" w:tplc="14A41568">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4E735803"/>
    <w:multiLevelType w:val="hybridMultilevel"/>
    <w:tmpl w:val="F12A6AC2"/>
    <w:lvl w:ilvl="0" w:tplc="BC3035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B982177"/>
    <w:multiLevelType w:val="hybridMultilevel"/>
    <w:tmpl w:val="E92AB490"/>
    <w:lvl w:ilvl="0" w:tplc="BDD0529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721F5762"/>
    <w:multiLevelType w:val="hybridMultilevel"/>
    <w:tmpl w:val="61FA18DE"/>
    <w:lvl w:ilvl="0" w:tplc="2A2079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76363A43"/>
    <w:multiLevelType w:val="hybridMultilevel"/>
    <w:tmpl w:val="11B6C7EE"/>
    <w:lvl w:ilvl="0" w:tplc="01BE1698">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7C3125E4"/>
    <w:multiLevelType w:val="hybridMultilevel"/>
    <w:tmpl w:val="92622E06"/>
    <w:lvl w:ilvl="0" w:tplc="941808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D0327DA"/>
    <w:multiLevelType w:val="hybridMultilevel"/>
    <w:tmpl w:val="D64E0E44"/>
    <w:lvl w:ilvl="0" w:tplc="8048E864">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D7B29D4"/>
    <w:multiLevelType w:val="hybridMultilevel"/>
    <w:tmpl w:val="D7C2CDD4"/>
    <w:lvl w:ilvl="0" w:tplc="4B6601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7446019">
    <w:abstractNumId w:val="18"/>
  </w:num>
  <w:num w:numId="2" w16cid:durableId="1202354150">
    <w:abstractNumId w:val="2"/>
  </w:num>
  <w:num w:numId="3" w16cid:durableId="2110813431">
    <w:abstractNumId w:val="7"/>
  </w:num>
  <w:num w:numId="4" w16cid:durableId="721640246">
    <w:abstractNumId w:val="12"/>
  </w:num>
  <w:num w:numId="5" w16cid:durableId="299697428">
    <w:abstractNumId w:val="10"/>
  </w:num>
  <w:num w:numId="6" w16cid:durableId="1194198560">
    <w:abstractNumId w:val="3"/>
  </w:num>
  <w:num w:numId="7" w16cid:durableId="1845046116">
    <w:abstractNumId w:val="6"/>
  </w:num>
  <w:num w:numId="8" w16cid:durableId="796607100">
    <w:abstractNumId w:val="16"/>
  </w:num>
  <w:num w:numId="9" w16cid:durableId="529296272">
    <w:abstractNumId w:val="4"/>
  </w:num>
  <w:num w:numId="10" w16cid:durableId="1142696518">
    <w:abstractNumId w:val="11"/>
  </w:num>
  <w:num w:numId="11" w16cid:durableId="1541356523">
    <w:abstractNumId w:val="5"/>
  </w:num>
  <w:num w:numId="12" w16cid:durableId="1853954846">
    <w:abstractNumId w:val="14"/>
  </w:num>
  <w:num w:numId="13" w16cid:durableId="66389657">
    <w:abstractNumId w:val="17"/>
  </w:num>
  <w:num w:numId="14" w16cid:durableId="298609996">
    <w:abstractNumId w:val="8"/>
  </w:num>
  <w:num w:numId="15" w16cid:durableId="1513715184">
    <w:abstractNumId w:val="9"/>
  </w:num>
  <w:num w:numId="16" w16cid:durableId="1534226588">
    <w:abstractNumId w:val="13"/>
  </w:num>
  <w:num w:numId="17" w16cid:durableId="636303457">
    <w:abstractNumId w:val="1"/>
  </w:num>
  <w:num w:numId="18" w16cid:durableId="1488742523">
    <w:abstractNumId w:val="15"/>
  </w:num>
  <w:num w:numId="19" w16cid:durableId="201287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D8"/>
    <w:rsid w:val="00010433"/>
    <w:rsid w:val="00017E95"/>
    <w:rsid w:val="000215CE"/>
    <w:rsid w:val="00032983"/>
    <w:rsid w:val="000355F3"/>
    <w:rsid w:val="00036CE4"/>
    <w:rsid w:val="000628D8"/>
    <w:rsid w:val="00075149"/>
    <w:rsid w:val="00077CE5"/>
    <w:rsid w:val="000843F2"/>
    <w:rsid w:val="0008771A"/>
    <w:rsid w:val="00094C3D"/>
    <w:rsid w:val="00097CB9"/>
    <w:rsid w:val="000A65DB"/>
    <w:rsid w:val="000A6F33"/>
    <w:rsid w:val="000B6B5E"/>
    <w:rsid w:val="000B79FF"/>
    <w:rsid w:val="000C7670"/>
    <w:rsid w:val="000F007C"/>
    <w:rsid w:val="000F0468"/>
    <w:rsid w:val="00111D53"/>
    <w:rsid w:val="00116B53"/>
    <w:rsid w:val="00117399"/>
    <w:rsid w:val="00126AB0"/>
    <w:rsid w:val="00127927"/>
    <w:rsid w:val="00132BAD"/>
    <w:rsid w:val="00135354"/>
    <w:rsid w:val="00155D5B"/>
    <w:rsid w:val="00156E38"/>
    <w:rsid w:val="00165070"/>
    <w:rsid w:val="001669F5"/>
    <w:rsid w:val="00177D59"/>
    <w:rsid w:val="00190894"/>
    <w:rsid w:val="001B23FC"/>
    <w:rsid w:val="001D0C0C"/>
    <w:rsid w:val="001E1255"/>
    <w:rsid w:val="001E2626"/>
    <w:rsid w:val="001E386D"/>
    <w:rsid w:val="001F12FB"/>
    <w:rsid w:val="00220387"/>
    <w:rsid w:val="00232B40"/>
    <w:rsid w:val="0026674D"/>
    <w:rsid w:val="002839C9"/>
    <w:rsid w:val="00291059"/>
    <w:rsid w:val="0029602C"/>
    <w:rsid w:val="002B2B59"/>
    <w:rsid w:val="002C357B"/>
    <w:rsid w:val="002D5727"/>
    <w:rsid w:val="002E1452"/>
    <w:rsid w:val="002F2585"/>
    <w:rsid w:val="002F53CF"/>
    <w:rsid w:val="002F6579"/>
    <w:rsid w:val="00302137"/>
    <w:rsid w:val="00304523"/>
    <w:rsid w:val="0033255A"/>
    <w:rsid w:val="00334D5A"/>
    <w:rsid w:val="003458C8"/>
    <w:rsid w:val="003549CE"/>
    <w:rsid w:val="00363510"/>
    <w:rsid w:val="00385C3E"/>
    <w:rsid w:val="003902D6"/>
    <w:rsid w:val="00394B02"/>
    <w:rsid w:val="003A73A6"/>
    <w:rsid w:val="003B0176"/>
    <w:rsid w:val="003B04A5"/>
    <w:rsid w:val="003D672E"/>
    <w:rsid w:val="003E37E6"/>
    <w:rsid w:val="003F530E"/>
    <w:rsid w:val="003F7832"/>
    <w:rsid w:val="004001F6"/>
    <w:rsid w:val="00415319"/>
    <w:rsid w:val="00417627"/>
    <w:rsid w:val="00427239"/>
    <w:rsid w:val="00435797"/>
    <w:rsid w:val="0043697C"/>
    <w:rsid w:val="00477B42"/>
    <w:rsid w:val="00480E60"/>
    <w:rsid w:val="004859E9"/>
    <w:rsid w:val="004B6338"/>
    <w:rsid w:val="004B6971"/>
    <w:rsid w:val="004C1DD3"/>
    <w:rsid w:val="004D7D06"/>
    <w:rsid w:val="004F7856"/>
    <w:rsid w:val="005047E0"/>
    <w:rsid w:val="0050683C"/>
    <w:rsid w:val="005525CB"/>
    <w:rsid w:val="005654AE"/>
    <w:rsid w:val="00565CED"/>
    <w:rsid w:val="00594AEE"/>
    <w:rsid w:val="005A1773"/>
    <w:rsid w:val="005A2C45"/>
    <w:rsid w:val="005B7033"/>
    <w:rsid w:val="005C1D4C"/>
    <w:rsid w:val="005D3384"/>
    <w:rsid w:val="006012FE"/>
    <w:rsid w:val="006044E2"/>
    <w:rsid w:val="00611DB5"/>
    <w:rsid w:val="0063206F"/>
    <w:rsid w:val="006328D8"/>
    <w:rsid w:val="0066361F"/>
    <w:rsid w:val="00676CAB"/>
    <w:rsid w:val="00686512"/>
    <w:rsid w:val="006925B4"/>
    <w:rsid w:val="006930D4"/>
    <w:rsid w:val="006B3A59"/>
    <w:rsid w:val="006C1420"/>
    <w:rsid w:val="006C7B75"/>
    <w:rsid w:val="006E6D52"/>
    <w:rsid w:val="0072343C"/>
    <w:rsid w:val="007337F5"/>
    <w:rsid w:val="00743FC4"/>
    <w:rsid w:val="0077501A"/>
    <w:rsid w:val="00784EAE"/>
    <w:rsid w:val="00787F0F"/>
    <w:rsid w:val="007A0200"/>
    <w:rsid w:val="007B7CDD"/>
    <w:rsid w:val="007B7EF3"/>
    <w:rsid w:val="007C166C"/>
    <w:rsid w:val="007C4DEB"/>
    <w:rsid w:val="007C6C99"/>
    <w:rsid w:val="007F6821"/>
    <w:rsid w:val="00805611"/>
    <w:rsid w:val="00815692"/>
    <w:rsid w:val="00852283"/>
    <w:rsid w:val="008571B2"/>
    <w:rsid w:val="008726D1"/>
    <w:rsid w:val="00872FCD"/>
    <w:rsid w:val="008806AE"/>
    <w:rsid w:val="00886FF6"/>
    <w:rsid w:val="008940DE"/>
    <w:rsid w:val="008A1398"/>
    <w:rsid w:val="008A2F3D"/>
    <w:rsid w:val="008D0237"/>
    <w:rsid w:val="008D0D8A"/>
    <w:rsid w:val="008D1BCE"/>
    <w:rsid w:val="008D3352"/>
    <w:rsid w:val="008E4985"/>
    <w:rsid w:val="008F6355"/>
    <w:rsid w:val="00900E8C"/>
    <w:rsid w:val="00912471"/>
    <w:rsid w:val="00930385"/>
    <w:rsid w:val="00957F21"/>
    <w:rsid w:val="00965BC7"/>
    <w:rsid w:val="009668F6"/>
    <w:rsid w:val="0097219E"/>
    <w:rsid w:val="0097343A"/>
    <w:rsid w:val="009747AB"/>
    <w:rsid w:val="00977261"/>
    <w:rsid w:val="009D43A9"/>
    <w:rsid w:val="009E6525"/>
    <w:rsid w:val="009F446E"/>
    <w:rsid w:val="009F78DF"/>
    <w:rsid w:val="00A01925"/>
    <w:rsid w:val="00A02E2E"/>
    <w:rsid w:val="00A04518"/>
    <w:rsid w:val="00A04D26"/>
    <w:rsid w:val="00A10B7B"/>
    <w:rsid w:val="00A119C1"/>
    <w:rsid w:val="00A123E4"/>
    <w:rsid w:val="00A12B9A"/>
    <w:rsid w:val="00A37D23"/>
    <w:rsid w:val="00A47EFF"/>
    <w:rsid w:val="00A766D6"/>
    <w:rsid w:val="00A80235"/>
    <w:rsid w:val="00A879BA"/>
    <w:rsid w:val="00A90F44"/>
    <w:rsid w:val="00A920FE"/>
    <w:rsid w:val="00AA2343"/>
    <w:rsid w:val="00AA61AC"/>
    <w:rsid w:val="00AB6EC5"/>
    <w:rsid w:val="00AC1597"/>
    <w:rsid w:val="00AD2E46"/>
    <w:rsid w:val="00AD55FF"/>
    <w:rsid w:val="00AF5CE3"/>
    <w:rsid w:val="00B00364"/>
    <w:rsid w:val="00B14CF6"/>
    <w:rsid w:val="00B264FB"/>
    <w:rsid w:val="00B3361C"/>
    <w:rsid w:val="00B34BCD"/>
    <w:rsid w:val="00B4463C"/>
    <w:rsid w:val="00B52D35"/>
    <w:rsid w:val="00B62054"/>
    <w:rsid w:val="00B65C61"/>
    <w:rsid w:val="00B67C46"/>
    <w:rsid w:val="00B737BA"/>
    <w:rsid w:val="00B90A82"/>
    <w:rsid w:val="00BB0E01"/>
    <w:rsid w:val="00BC00C3"/>
    <w:rsid w:val="00BC01C9"/>
    <w:rsid w:val="00BC52E7"/>
    <w:rsid w:val="00BD49F5"/>
    <w:rsid w:val="00C049DE"/>
    <w:rsid w:val="00C21369"/>
    <w:rsid w:val="00C32E3E"/>
    <w:rsid w:val="00C40F6F"/>
    <w:rsid w:val="00C877D4"/>
    <w:rsid w:val="00CA16C0"/>
    <w:rsid w:val="00CC55DE"/>
    <w:rsid w:val="00CF1E49"/>
    <w:rsid w:val="00CF341C"/>
    <w:rsid w:val="00CF41AA"/>
    <w:rsid w:val="00CF4AEE"/>
    <w:rsid w:val="00D03FED"/>
    <w:rsid w:val="00D14163"/>
    <w:rsid w:val="00D15D54"/>
    <w:rsid w:val="00D16EF4"/>
    <w:rsid w:val="00D254C8"/>
    <w:rsid w:val="00D30FD4"/>
    <w:rsid w:val="00D37053"/>
    <w:rsid w:val="00D37A29"/>
    <w:rsid w:val="00D550C2"/>
    <w:rsid w:val="00D60AB4"/>
    <w:rsid w:val="00D64C06"/>
    <w:rsid w:val="00D662A2"/>
    <w:rsid w:val="00D76882"/>
    <w:rsid w:val="00DA280E"/>
    <w:rsid w:val="00DD6D5D"/>
    <w:rsid w:val="00DE3EC3"/>
    <w:rsid w:val="00DE4596"/>
    <w:rsid w:val="00DF6EF6"/>
    <w:rsid w:val="00E03369"/>
    <w:rsid w:val="00E135F7"/>
    <w:rsid w:val="00E15453"/>
    <w:rsid w:val="00E27016"/>
    <w:rsid w:val="00E30136"/>
    <w:rsid w:val="00E30B27"/>
    <w:rsid w:val="00E30C0B"/>
    <w:rsid w:val="00E366CB"/>
    <w:rsid w:val="00E50D20"/>
    <w:rsid w:val="00E85223"/>
    <w:rsid w:val="00EA3DFC"/>
    <w:rsid w:val="00EA46D1"/>
    <w:rsid w:val="00EB6022"/>
    <w:rsid w:val="00ED3313"/>
    <w:rsid w:val="00EF2D1F"/>
    <w:rsid w:val="00F1181E"/>
    <w:rsid w:val="00F125C3"/>
    <w:rsid w:val="00F13556"/>
    <w:rsid w:val="00F258F6"/>
    <w:rsid w:val="00F330CB"/>
    <w:rsid w:val="00F40949"/>
    <w:rsid w:val="00F67F43"/>
    <w:rsid w:val="00F902B7"/>
    <w:rsid w:val="00F9608E"/>
    <w:rsid w:val="00FB727F"/>
    <w:rsid w:val="00FD3992"/>
    <w:rsid w:val="00FD3A44"/>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D12E7"/>
  <w15:chartTrackingRefBased/>
  <w15:docId w15:val="{DC0602C1-D21B-47BE-B667-5DD9CB4D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510"/>
    <w:pPr>
      <w:ind w:leftChars="400" w:left="840"/>
    </w:pPr>
  </w:style>
  <w:style w:type="character" w:styleId="a4">
    <w:name w:val="Hyperlink"/>
    <w:basedOn w:val="a0"/>
    <w:uiPriority w:val="99"/>
    <w:unhideWhenUsed/>
    <w:rsid w:val="00EA3DFC"/>
    <w:rPr>
      <w:color w:val="0563C1" w:themeColor="hyperlink"/>
      <w:u w:val="single"/>
    </w:rPr>
  </w:style>
  <w:style w:type="character" w:styleId="a5">
    <w:name w:val="Unresolved Mention"/>
    <w:basedOn w:val="a0"/>
    <w:uiPriority w:val="99"/>
    <w:semiHidden/>
    <w:unhideWhenUsed/>
    <w:rsid w:val="00EA3DFC"/>
    <w:rPr>
      <w:color w:val="605E5C"/>
      <w:shd w:val="clear" w:color="auto" w:fill="E1DFDD"/>
    </w:rPr>
  </w:style>
  <w:style w:type="paragraph" w:styleId="a6">
    <w:name w:val="header"/>
    <w:basedOn w:val="a"/>
    <w:link w:val="a7"/>
    <w:uiPriority w:val="99"/>
    <w:unhideWhenUsed/>
    <w:rsid w:val="000C7670"/>
    <w:pPr>
      <w:tabs>
        <w:tab w:val="center" w:pos="4252"/>
        <w:tab w:val="right" w:pos="8504"/>
      </w:tabs>
      <w:snapToGrid w:val="0"/>
    </w:pPr>
  </w:style>
  <w:style w:type="character" w:customStyle="1" w:styleId="a7">
    <w:name w:val="ヘッダー (文字)"/>
    <w:basedOn w:val="a0"/>
    <w:link w:val="a6"/>
    <w:uiPriority w:val="99"/>
    <w:rsid w:val="000C7670"/>
  </w:style>
  <w:style w:type="paragraph" w:styleId="a8">
    <w:name w:val="footer"/>
    <w:basedOn w:val="a"/>
    <w:link w:val="a9"/>
    <w:uiPriority w:val="99"/>
    <w:unhideWhenUsed/>
    <w:rsid w:val="000C7670"/>
    <w:pPr>
      <w:tabs>
        <w:tab w:val="center" w:pos="4252"/>
        <w:tab w:val="right" w:pos="8504"/>
      </w:tabs>
      <w:snapToGrid w:val="0"/>
    </w:pPr>
  </w:style>
  <w:style w:type="character" w:customStyle="1" w:styleId="a9">
    <w:name w:val="フッター (文字)"/>
    <w:basedOn w:val="a0"/>
    <w:link w:val="a8"/>
    <w:uiPriority w:val="99"/>
    <w:rsid w:val="000C7670"/>
  </w:style>
  <w:style w:type="table" w:styleId="aa">
    <w:name w:val="Table Grid"/>
    <w:basedOn w:val="a1"/>
    <w:uiPriority w:val="39"/>
    <w:rsid w:val="00AA2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st Table 3"/>
    <w:basedOn w:val="a1"/>
    <w:uiPriority w:val="48"/>
    <w:rsid w:val="001173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4169-C044-4EBA-ACFC-8A379716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215</dc:creator>
  <cp:keywords/>
  <dc:description/>
  <cp:lastModifiedBy>kan204</cp:lastModifiedBy>
  <cp:revision>3</cp:revision>
  <cp:lastPrinted>2024-02-08T06:37:00Z</cp:lastPrinted>
  <dcterms:created xsi:type="dcterms:W3CDTF">2024-02-13T00:52:00Z</dcterms:created>
  <dcterms:modified xsi:type="dcterms:W3CDTF">2024-02-13T02:08:00Z</dcterms:modified>
</cp:coreProperties>
</file>